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0968" w14:textId="77777777" w:rsidR="00574FEE" w:rsidRDefault="00574FEE" w:rsidP="00574FEE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</w:t>
      </w:r>
    </w:p>
    <w:p w14:paraId="49A6959A" w14:textId="77777777"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14:paraId="16C60A7B" w14:textId="78838BD3"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468CBE17" w14:textId="14DB7011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14:paraId="2065550B" w14:textId="7F7B28D8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7A00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6A7C54EB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D2B7FA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34E8CE48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623E7F8A" w14:textId="7194349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203C70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февраль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36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14:paraId="40567D0A" w14:textId="77777777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3BE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4FF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49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25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0E6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15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3199EF2F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192" w14:textId="77777777"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203C70" w:rsidRPr="00B80FB5" w14:paraId="6B4538BA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C30" w14:textId="77777777" w:rsidR="00203C70" w:rsidRPr="0073703B" w:rsidRDefault="00203C70" w:rsidP="00203C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D88" w14:textId="146CDBAD" w:rsidR="00203C70" w:rsidRPr="0073703B" w:rsidRDefault="00203C70" w:rsidP="00203C7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A0D" w14:textId="2F342AE7" w:rsidR="00203C70" w:rsidRPr="0073703B" w:rsidRDefault="00203C70" w:rsidP="00203C7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BC73" w14:textId="77777777" w:rsidR="00203C70" w:rsidRDefault="00203C70" w:rsidP="0020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14:paraId="16CEB826" w14:textId="7070947D" w:rsidR="00203C70" w:rsidRPr="0073703B" w:rsidRDefault="00203C70" w:rsidP="0020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6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45D" w14:textId="29FD8469" w:rsidR="00203C70" w:rsidRPr="0073703B" w:rsidRDefault="00203C70" w:rsidP="00203C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CFE" w14:textId="7DCD7380" w:rsidR="00203C70" w:rsidRPr="0073703B" w:rsidRDefault="00203C70" w:rsidP="0020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03C70" w:rsidRPr="00B80FB5" w14:paraId="65B8C622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C88" w14:textId="77777777" w:rsidR="00203C70" w:rsidRPr="0073703B" w:rsidRDefault="00203C70" w:rsidP="00203C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14" w14:textId="4DD50104" w:rsidR="00203C70" w:rsidRPr="0073703B" w:rsidRDefault="00203C70" w:rsidP="00203C7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99B" w14:textId="7F94D8AE" w:rsidR="00203C70" w:rsidRPr="0073703B" w:rsidRDefault="00203C70" w:rsidP="00203C7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6DF1" w14:textId="77777777" w:rsidR="00203C70" w:rsidRPr="0073703B" w:rsidRDefault="00203C70" w:rsidP="0020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32" w14:textId="0C499070" w:rsidR="00203C70" w:rsidRPr="0073703B" w:rsidRDefault="00203C70" w:rsidP="00203C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2DD" w14:textId="7D36CAA9" w:rsidR="00203C70" w:rsidRPr="0073703B" w:rsidRDefault="00203C70" w:rsidP="0020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203C70" w:rsidRPr="00B80FB5" w14:paraId="07C60DB5" w14:textId="77777777" w:rsidTr="00F55458">
        <w:trPr>
          <w:trHeight w:val="118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BFC" w14:textId="77777777" w:rsidR="00203C70" w:rsidRPr="0073703B" w:rsidRDefault="00203C70" w:rsidP="00203C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7F" w14:textId="3A09BB84" w:rsidR="00203C70" w:rsidRPr="0073703B" w:rsidRDefault="00203C70" w:rsidP="00203C7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5DB" w14:textId="226B9630" w:rsidR="00203C70" w:rsidRPr="0073703B" w:rsidRDefault="00203C70" w:rsidP="00203C7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FA8" w14:textId="77777777" w:rsidR="00203C70" w:rsidRPr="0073703B" w:rsidRDefault="00203C70" w:rsidP="0020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57D" w14:textId="146D841C" w:rsidR="00203C70" w:rsidRPr="0073703B" w:rsidRDefault="00203C70" w:rsidP="00203C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4DD" w14:textId="4871E363" w:rsidR="00203C70" w:rsidRPr="0073703B" w:rsidRDefault="00203C70" w:rsidP="0020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D43A79" w:rsidRPr="00B80FB5" w14:paraId="003D8758" w14:textId="77777777" w:rsidTr="00B643CD">
        <w:trPr>
          <w:trHeight w:val="118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9B98" w14:textId="1CDC4F30" w:rsidR="00D43A79" w:rsidRPr="0073703B" w:rsidRDefault="00D43A79" w:rsidP="00D43A7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C88" w14:textId="77777777" w:rsidR="00D43A79" w:rsidRPr="0073703B" w:rsidRDefault="00D43A79" w:rsidP="00D43A79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FFB" w14:textId="4597B984" w:rsidR="00D43A79" w:rsidRPr="0073703B" w:rsidRDefault="00D43A79" w:rsidP="0055446A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</w:t>
            </w:r>
            <w:r w:rsidR="0055446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к летней оздоровительной кампании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A9D" w14:textId="77777777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60414A1A" w14:textId="61C70CB2" w:rsidR="00D43A79" w:rsidRPr="0073703B" w:rsidRDefault="00D43A79" w:rsidP="00D4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0F2" w14:textId="2C3EE354" w:rsidR="00D43A79" w:rsidRDefault="00D43A79" w:rsidP="00D43A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429" w14:textId="03A3DF1E" w:rsidR="00D43A79" w:rsidRPr="0073703B" w:rsidRDefault="00D43A79" w:rsidP="00D4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при МКУ УО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БОУ ДО ДЮЦ ШМО, Руководитель ДО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A79" w:rsidRPr="00B80FB5" w14:paraId="6734E263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DCD" w14:textId="77777777" w:rsidR="00D43A79" w:rsidRPr="0073703B" w:rsidRDefault="00D43A79" w:rsidP="00D43A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D43A79" w:rsidRPr="00B80FB5" w14:paraId="74005431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6C37" w14:textId="3E1A637E" w:rsidR="00D43A79" w:rsidRDefault="00D43A79" w:rsidP="00D43A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F06" w14:textId="77777777" w:rsidR="00D43A79" w:rsidRDefault="00D43A79" w:rsidP="00D43A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22A" w14:textId="11EEB0C3" w:rsidR="00D43A79" w:rsidRDefault="00D43A79" w:rsidP="00D43A7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документов в дорожную карту «Внедрение СЗ в Красноярском крае – для МР Шарыповск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CD0" w14:textId="6758E236" w:rsidR="00D43A79" w:rsidRDefault="00D43A79" w:rsidP="00D43A7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C16" w14:textId="3010030D" w:rsidR="00D43A79" w:rsidRDefault="00D43A79" w:rsidP="00D43A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FE9" w14:textId="77777777" w:rsidR="00D43A79" w:rsidRPr="007E6E85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88E3E7F" w14:textId="4B064D9D" w:rsidR="00D43A79" w:rsidRPr="0084795D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D43A79" w:rsidRPr="00B80FB5" w14:paraId="5E6CFDB6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732" w14:textId="448CD61B" w:rsidR="00D43A79" w:rsidRDefault="00D43A79" w:rsidP="00D43A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729" w14:textId="77777777" w:rsidR="00D43A79" w:rsidRDefault="00D43A79" w:rsidP="00D43A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377" w14:textId="388F4E89" w:rsidR="00D43A79" w:rsidRDefault="00D43A79" w:rsidP="00D43A7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по вовлечению обучающихся в дополнительное образ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AEF" w14:textId="3D0C5323" w:rsidR="00D43A79" w:rsidRDefault="00D43A79" w:rsidP="00D43A7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96" w14:textId="133F1306" w:rsidR="00D43A79" w:rsidRDefault="00D43A79" w:rsidP="00D43A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D37" w14:textId="178442B0" w:rsidR="00D43A79" w:rsidRPr="0084795D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3A79" w:rsidRPr="00B80FB5" w14:paraId="5CA69FBC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A26" w14:textId="696E6240" w:rsidR="00D43A79" w:rsidRPr="0073703B" w:rsidRDefault="00D43A79" w:rsidP="00D43A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0DE" w14:textId="335094D0" w:rsidR="00D43A79" w:rsidRPr="008E7896" w:rsidRDefault="00D43A79" w:rsidP="00D43A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F0D" w14:textId="3A42ECCE" w:rsidR="00D43A79" w:rsidRDefault="00D43A79" w:rsidP="00D43A7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отчетности об участии обучающих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х различного уровн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DBA" w14:textId="24CAF83D" w:rsidR="00D43A79" w:rsidRDefault="00D43A79" w:rsidP="00D43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08A" w14:textId="5ECAFD01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246" w14:textId="1E0E4041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базой данных «Одаренные дети Красноярья</w:t>
            </w:r>
          </w:p>
        </w:tc>
      </w:tr>
      <w:tr w:rsidR="00D43A79" w:rsidRPr="00B80FB5" w14:paraId="4F569DF9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069" w14:textId="2D526863" w:rsidR="00D43A79" w:rsidRPr="0073703B" w:rsidRDefault="00D43A79" w:rsidP="00D43A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5AE" w14:textId="23AABE0B" w:rsidR="00D43A79" w:rsidRPr="008E7896" w:rsidRDefault="00D43A79" w:rsidP="00D43A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6BC" w14:textId="02C5F89A" w:rsidR="00D43A79" w:rsidRDefault="00D43A79" w:rsidP="00D43A7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ланов работы с одаренными обучающими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453" w14:textId="39D71940" w:rsidR="00D43A79" w:rsidRDefault="00D43A79" w:rsidP="00D43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887" w14:textId="3FD5F4EE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9D" w14:textId="31F8F9CB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01">
              <w:rPr>
                <w:rFonts w:ascii="Times New Roman" w:hAnsi="Times New Roman" w:cs="Times New Roman"/>
                <w:sz w:val="24"/>
                <w:szCs w:val="24"/>
              </w:rPr>
              <w:t>Ответственные по работе с базой данных «Одаренные дети Красноярья</w:t>
            </w:r>
          </w:p>
        </w:tc>
      </w:tr>
      <w:tr w:rsidR="00D43A79" w:rsidRPr="00B80FB5" w14:paraId="41CE849C" w14:textId="77777777" w:rsidTr="00AD130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26B" w14:textId="13E0F4D2" w:rsidR="00D43A79" w:rsidRDefault="00D43A79" w:rsidP="00D43A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704" w14:textId="77777777" w:rsidR="00D43A79" w:rsidRDefault="00D43A79" w:rsidP="00D43A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D9F" w14:textId="63F9F6C7" w:rsidR="00D43A79" w:rsidRDefault="00D43A79" w:rsidP="00D43A7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в 4 классах - групповой проект (КДР4 ГП)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D4F" w14:textId="77777777" w:rsidR="00D43A79" w:rsidRDefault="00D43A79" w:rsidP="00D43A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2.2024</w:t>
            </w:r>
          </w:p>
          <w:p w14:paraId="17487616" w14:textId="23E65574" w:rsidR="00D43A79" w:rsidRDefault="00D43A79" w:rsidP="00D43A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2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BBE" w14:textId="03B4F1AB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93E" w14:textId="4FA7E937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D43A79" w:rsidRPr="00B80FB5" w14:paraId="7896E368" w14:textId="77777777" w:rsidTr="00181B9C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035" w14:textId="4882F406" w:rsidR="00D43A79" w:rsidRDefault="00D43A79" w:rsidP="00D43A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22" w14:textId="77777777" w:rsidR="00D43A79" w:rsidRDefault="00D43A79" w:rsidP="00D43A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FC4" w14:textId="4DBE67C2" w:rsidR="00D43A79" w:rsidRPr="00876CBC" w:rsidRDefault="00D43A79" w:rsidP="00D43A79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BA3" w14:textId="1C9F694D" w:rsidR="00D43A79" w:rsidRPr="00876CBC" w:rsidRDefault="00D43A79" w:rsidP="00D43A79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110" w14:textId="77777777" w:rsidR="00D43A79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0ED92E3C" w14:textId="77777777" w:rsidR="00D43A79" w:rsidRPr="00AC78C4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14:paraId="46523FFE" w14:textId="74DA155F" w:rsidR="00D43A79" w:rsidRPr="00876CBC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A74" w14:textId="3CCF68D9" w:rsidR="00D43A79" w:rsidRPr="00876CBC" w:rsidRDefault="00D43A79" w:rsidP="00D4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46C8C" w:rsidRPr="00B80FB5" w14:paraId="61A31A43" w14:textId="77777777" w:rsidTr="00B643CD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06C" w14:textId="2180EF9F" w:rsidR="00B46C8C" w:rsidRDefault="00B46C8C" w:rsidP="00B46C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D9D" w14:textId="77777777" w:rsidR="00B46C8C" w:rsidRDefault="00B46C8C" w:rsidP="00B46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A95" w14:textId="20498372" w:rsidR="00B46C8C" w:rsidRPr="00AC78C4" w:rsidRDefault="00B46C8C" w:rsidP="00B46C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A0A" w14:textId="6E822545" w:rsidR="00B46C8C" w:rsidRPr="00876CBC" w:rsidRDefault="00B46C8C" w:rsidP="00B46C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8B5B" w14:textId="55CA4007" w:rsidR="00B46C8C" w:rsidRDefault="00B46C8C" w:rsidP="00B46C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B1C" w14:textId="526986BB" w:rsidR="00B46C8C" w:rsidRPr="00AC78C4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DFA" w14:textId="6CCB4A19" w:rsidR="00B46C8C" w:rsidRPr="00AC78C4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по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73A78" w:rsidRPr="00B80FB5" w14:paraId="6432509A" w14:textId="77777777" w:rsidTr="00B643CD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75F8" w14:textId="794B154F" w:rsidR="00473A78" w:rsidRDefault="00473A78" w:rsidP="00B46C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640" w14:textId="77777777" w:rsidR="00473A78" w:rsidRDefault="00473A78" w:rsidP="00B46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FD9" w14:textId="7768165B" w:rsidR="00473A78" w:rsidRPr="00876CBC" w:rsidRDefault="00473A78" w:rsidP="00B46C8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оказателей мотивирующего мониторин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CF4" w14:textId="00B6D34C" w:rsidR="00473A78" w:rsidRPr="00876CBC" w:rsidRDefault="00473A78" w:rsidP="00B46C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486" w14:textId="6D053F85" w:rsidR="00473A78" w:rsidRPr="00876CBC" w:rsidRDefault="00473A78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1A80" w14:textId="14F82AD3" w:rsidR="00473A78" w:rsidRDefault="00CB30A0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bookmarkStart w:id="0" w:name="_GoBack"/>
            <w:bookmarkEnd w:id="0"/>
          </w:p>
        </w:tc>
      </w:tr>
      <w:tr w:rsidR="00B46C8C" w:rsidRPr="00B80FB5" w14:paraId="704D5A14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E84" w14:textId="77777777" w:rsidR="00B46C8C" w:rsidRPr="00706D79" w:rsidRDefault="00B46C8C" w:rsidP="00B46C8C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B46C8C" w:rsidRPr="00B80FB5" w14:paraId="3B556330" w14:textId="77777777" w:rsidTr="00AD130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51E" w14:textId="10BE6E52" w:rsidR="00B46C8C" w:rsidRPr="00706D79" w:rsidRDefault="00B46C8C" w:rsidP="00B46C8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2E" w14:textId="4C1D3AD2" w:rsidR="00B46C8C" w:rsidRPr="00706D79" w:rsidRDefault="00B46C8C" w:rsidP="00B46C8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90A" w14:textId="4131BB75" w:rsidR="00B46C8C" w:rsidRPr="00EA181A" w:rsidRDefault="00B46C8C" w:rsidP="00B4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питания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743C" w14:textId="77777777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4</w:t>
            </w:r>
          </w:p>
          <w:p w14:paraId="2972E7A3" w14:textId="17B1A387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B">
              <w:rPr>
                <w:rFonts w:ascii="Times New Roman" w:hAnsi="Times New Roman" w:cs="Times New Roman"/>
                <w:sz w:val="24"/>
                <w:szCs w:val="24"/>
              </w:rPr>
              <w:t xml:space="preserve">Малоозерская СОШ </w:t>
            </w:r>
          </w:p>
          <w:p w14:paraId="38E05504" w14:textId="77777777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211B8578" w14:textId="77777777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Ивановская СОШ </w:t>
            </w:r>
          </w:p>
          <w:p w14:paraId="1404CB4F" w14:textId="77777777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56C575ED" w14:textId="14DB3F86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«Колокольчик» </w:t>
            </w:r>
          </w:p>
          <w:p w14:paraId="5DD4E507" w14:textId="77777777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14:paraId="4B6AC97E" w14:textId="23C8324F" w:rsidR="00B46C8C" w:rsidRPr="00871BDB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ушенская СОШ №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AC58" w14:textId="77777777" w:rsidR="00B46C8C" w:rsidRDefault="00B46C8C" w:rsidP="00B4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  <w:p w14:paraId="5AC0BDD7" w14:textId="5C777A0B" w:rsidR="00B46C8C" w:rsidRDefault="00B46C8C" w:rsidP="00B4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D7E" w14:textId="6E91DC2C" w:rsidR="00B46C8C" w:rsidRDefault="00B46C8C" w:rsidP="00B4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C127E" w:rsidRPr="00B80FB5" w14:paraId="795523BD" w14:textId="77777777" w:rsidTr="00B643C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F1E" w14:textId="1D7CB563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C41" w14:textId="7777777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B48" w14:textId="23B7A1CB" w:rsidR="008C127E" w:rsidRDefault="008C127E" w:rsidP="008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Итоговое сочинение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B0" w14:textId="56C6A49D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9E6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03709E63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278E76D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1367C030" w14:textId="43530190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74B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0E449D59" w14:textId="72D7AB1C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</w:tr>
      <w:tr w:rsidR="008C127E" w:rsidRPr="00B80FB5" w14:paraId="0EE4055A" w14:textId="77777777" w:rsidTr="00B643C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A0B" w14:textId="54475FF2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E01" w14:textId="7777777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FC9" w14:textId="6C674ABD" w:rsidR="008C127E" w:rsidRPr="00876CBC" w:rsidRDefault="008C127E" w:rsidP="008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еседование по русскому языку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19B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385C92F0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558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527DD0C3" w14:textId="6880A93B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B97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3FBE9EEF" w14:textId="509FCCB2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</w:tr>
      <w:tr w:rsidR="008C127E" w:rsidRPr="00B80FB5" w14:paraId="0B69DF6F" w14:textId="77777777" w:rsidTr="00B643C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187" w14:textId="51389D9B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C4B" w14:textId="7777777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ACC" w14:textId="30C0202F" w:rsidR="008C127E" w:rsidRDefault="008C127E" w:rsidP="008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297" w14:textId="77777777" w:rsidR="008C127E" w:rsidRDefault="008C127E" w:rsidP="008C1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5305B032" w14:textId="253B0DFB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т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Холмогор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DE3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И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55112" w14:textId="6ACFE34C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F8A" w14:textId="77777777" w:rsidR="008C127E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A43F063" w14:textId="4273DE62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и ОУ</w:t>
            </w:r>
          </w:p>
        </w:tc>
      </w:tr>
      <w:tr w:rsidR="008C127E" w:rsidRPr="00B80FB5" w14:paraId="41A75BF5" w14:textId="77777777" w:rsidTr="004F111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269" w14:textId="076AE201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2A6" w14:textId="7777777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F3D" w14:textId="1199C67F" w:rsidR="008C127E" w:rsidRPr="002A6AF1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533" w14:textId="5360BA2C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6E" w14:textId="40D30120" w:rsidR="008C127E" w:rsidRPr="009F3C0F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FC1" w14:textId="79DF0BFA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C127E" w:rsidRPr="00B80FB5" w14:paraId="30A3332C" w14:textId="77777777" w:rsidTr="00AD130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F24" w14:textId="3279DDC4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E36" w14:textId="28A6A5C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80E" w14:textId="1C328143" w:rsidR="008C127E" w:rsidRPr="00326390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оциальных сертификатов обучающимся в АИС Навигатор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424" w14:textId="5895A322" w:rsidR="008C127E" w:rsidRPr="00A90F4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7DE" w14:textId="7FA0273D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A82" w14:textId="3E0E51D6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8C127E" w:rsidRPr="00B80FB5" w14:paraId="3066B6D2" w14:textId="77777777" w:rsidTr="00CF3C8D">
        <w:trPr>
          <w:trHeight w:val="6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06" w14:textId="3BD5049B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E4E" w14:textId="7777777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B62" w14:textId="274DC8A4" w:rsidR="008C127E" w:rsidRDefault="008C127E" w:rsidP="008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0CB9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17F9984D" w14:textId="6EA806E2" w:rsidR="008C127E" w:rsidRPr="00E30C41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0D3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5D547034" w14:textId="5A75B7DA" w:rsidR="008C127E" w:rsidRPr="00E30C41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781" w14:textId="72122FC6" w:rsidR="008C127E" w:rsidRPr="00E30C41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8C127E" w:rsidRPr="00B80FB5" w14:paraId="33462740" w14:textId="77777777" w:rsidTr="00AD130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A4" w14:textId="0D26024C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C34" w14:textId="7777777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D08" w14:textId="55D54AEA" w:rsidR="008C127E" w:rsidRPr="00D6029E" w:rsidRDefault="008C127E" w:rsidP="008C1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F38" w14:textId="72A7CD5E" w:rsidR="008C127E" w:rsidRPr="00FF7D9A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ED6" w14:textId="3131F9E2" w:rsidR="008C127E" w:rsidRPr="00FF7D9A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0A8" w14:textId="654C2BAA" w:rsidR="008C127E" w:rsidRPr="00FF7D9A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C127E" w:rsidRPr="00B80FB5" w14:paraId="3F10FEFB" w14:textId="77777777" w:rsidTr="00AD130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011" w14:textId="68A2B29B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9C5" w14:textId="77777777" w:rsidR="008C127E" w:rsidRPr="00706D79" w:rsidRDefault="008C127E" w:rsidP="008C127E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9E2" w14:textId="10CFC161" w:rsidR="008C127E" w:rsidRDefault="008C127E" w:rsidP="008C1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93C" w14:textId="0D3A621C" w:rsidR="008C127E" w:rsidRPr="008954FB" w:rsidRDefault="008C127E" w:rsidP="008C1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4AC" w14:textId="5C27405A" w:rsidR="008C127E" w:rsidRPr="00E258F0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5A0EED3C" w14:textId="3984DF3B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9DB" w14:textId="68DC9C87" w:rsidR="008C127E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C127E" w:rsidRPr="00B80FB5" w14:paraId="6EBC804D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00" w14:textId="0C2A5F94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8C127E" w:rsidRPr="00B80FB5" w14:paraId="63093693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5ED" w14:textId="6F2AD9EF" w:rsidR="008C127E" w:rsidRPr="00C61BD7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69F" w14:textId="35A127B1" w:rsidR="008C127E" w:rsidRPr="00C61BD7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D37" w14:textId="5698E606" w:rsidR="008C127E" w:rsidRPr="00537071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м</w:t>
            </w:r>
            <w:r w:rsidRPr="0053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3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 года – 2024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FD73" w14:textId="30BF45F8" w:rsidR="008C127E" w:rsidRPr="00977F31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 w:rsidRPr="0097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FC8" w14:textId="32E443B0" w:rsidR="008C127E" w:rsidRPr="00977F31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EAD" w14:textId="7A0582D6" w:rsidR="008C127E" w:rsidRPr="00977F31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3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8C127E" w:rsidRPr="00B80FB5" w14:paraId="2C53BCC5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EEC" w14:textId="0CCBAABE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43E" w14:textId="77777777" w:rsidR="008C127E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691" w14:textId="54EBF2BF" w:rsidR="008C127E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по формированию основ безопасного поведения в быту, социуме: «Школа супергероев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2A8" w14:textId="54CEC743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 в 10:00</w:t>
            </w:r>
          </w:p>
          <w:p w14:paraId="1BBF42F6" w14:textId="73E7FBA6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Холмогорский ДС «Домовёнок»</w:t>
            </w:r>
          </w:p>
          <w:p w14:paraId="25588C90" w14:textId="35C4E3BA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E8F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3A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51153984" w14:textId="6FDF5E6D" w:rsidR="008C127E" w:rsidRPr="00977F31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688D" w14:textId="7669A0A4" w:rsidR="008C127E" w:rsidRPr="00977F31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3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8C127E" w:rsidRPr="00B80FB5" w14:paraId="082A58D4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67F" w14:textId="53581E0F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9FB" w14:textId="40118018" w:rsidR="008C127E" w:rsidRPr="00876CBC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5D6" w14:textId="08337B40" w:rsidR="008C127E" w:rsidRPr="00876CBC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591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42612EA" w14:textId="7A3E51CE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B56" w14:textId="43D54CA3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0226" w14:textId="68E9EC58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C127E" w:rsidRPr="00B80FB5" w14:paraId="3C742C10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382" w14:textId="503C660D" w:rsidR="008C127E" w:rsidRPr="00F44F2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562F" w14:textId="1E429E21" w:rsidR="008C127E" w:rsidRPr="00F44F24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F9D" w14:textId="711CD1B8" w:rsidR="008C127E" w:rsidRPr="00F44F24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Конкурс «Организация развивающей предметно-пространственной среды среди педагогических работников дошкольных образовательных учрежден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34E" w14:textId="77777777" w:rsidR="008C127E" w:rsidRPr="00F44F24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2B25" w14:textId="01A27418" w:rsidR="008C127E" w:rsidRPr="00F44F24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4B9" w14:textId="504C80D4" w:rsidR="008C127E" w:rsidRPr="00F44F24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7D5" w14:textId="21F72321" w:rsidR="008C127E" w:rsidRPr="00F44F24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C127E" w:rsidRPr="00B80FB5" w14:paraId="219AF185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E36" w14:textId="26298A9B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355" w14:textId="30B2B07F" w:rsidR="008C127E" w:rsidRPr="00706D79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511" w14:textId="210B6D53" w:rsidR="008C127E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курсы повышения квалификации КИПК на первое полугодие 2024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811" w14:textId="4E6DD5CE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2B4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23B3C451" w14:textId="622D6393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F8D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427F1D7C" w14:textId="728BF6DF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8C127E" w:rsidRPr="00B80FB5" w14:paraId="7B69A864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B0F" w14:textId="796C8F9F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EC5" w14:textId="77777777" w:rsidR="008C127E" w:rsidRPr="00706D79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0FC" w14:textId="7E8AC11E" w:rsidR="008C127E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треки ЦНППМ на первое полугодие 2024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DD" w14:textId="2C1FA2B2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7CF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50214B4B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58A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28526140" w14:textId="56AF93D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8C127E" w:rsidRPr="00B80FB5" w14:paraId="2F3B61A6" w14:textId="77777777" w:rsidTr="00AD130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D15" w14:textId="3FCC9F63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009" w14:textId="77777777" w:rsidR="008C127E" w:rsidRPr="00706D79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835" w14:textId="6DA4CCA8" w:rsidR="008C127E" w:rsidRPr="00876CBC" w:rsidRDefault="008C127E" w:rsidP="008C1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ольшое родительское собран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620D" w14:textId="664C41BD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A6C" w14:textId="6EDE504E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8F0" w14:textId="3610DBCA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27E" w:rsidRPr="00B80FB5" w14:paraId="1764A461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6D1" w14:textId="77777777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8C127E" w:rsidRPr="00B80FB5" w14:paraId="55EA25DB" w14:textId="77777777" w:rsidTr="00AD130B">
        <w:trPr>
          <w:trHeight w:val="8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66A" w14:textId="636F53E3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454" w14:textId="35E71DD7" w:rsidR="008C127E" w:rsidRPr="00706D79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40" w14:textId="724ECCE4" w:rsidR="008C127E" w:rsidRPr="00706D79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BC1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5C71695" w14:textId="17F67EBB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525" w14:textId="666889D3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F4F" w14:textId="537C3ED7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C127E" w:rsidRPr="00B80FB5" w14:paraId="3BFDE553" w14:textId="77777777" w:rsidTr="007F05DB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0F3" w14:textId="68DE31C9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949" w14:textId="60839A1E" w:rsidR="008C127E" w:rsidRPr="00706D79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BA6" w14:textId="33BC4CD6" w:rsidR="008C127E" w:rsidRPr="00CA6013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2B6" w14:textId="77777777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48E3" w14:textId="7B8F5934" w:rsidR="008C127E" w:rsidRDefault="008C127E" w:rsidP="008C127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EF8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EC55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3AFBEE2D" w14:textId="046022BD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9A6" w14:textId="3E35435C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8C127E" w:rsidRPr="00B80FB5" w14:paraId="415D0C88" w14:textId="77777777" w:rsidTr="00AD130B">
        <w:trPr>
          <w:trHeight w:val="3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BA7" w14:textId="690B6A44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05" w14:textId="1C65E908" w:rsidR="008C127E" w:rsidRPr="00706D79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40E" w14:textId="0CA98BC3" w:rsidR="008C127E" w:rsidRPr="00706D79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790" w14:textId="5F635FA0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847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40FB1E48" w14:textId="14A51588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A71" w14:textId="1C37BC8E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8C127E" w:rsidRPr="00B80FB5" w14:paraId="6FDDE90A" w14:textId="77777777" w:rsidTr="00454C23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46F" w14:textId="53F505E0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CC" w14:textId="21495C45" w:rsidR="008C127E" w:rsidRPr="00C61BD7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D18" w14:textId="16657DE3" w:rsidR="008C127E" w:rsidRPr="00C61BD7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B85" w14:textId="4E9B377E" w:rsidR="008C127E" w:rsidRPr="00C61BD7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84C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24983DDD" w14:textId="49474C61" w:rsidR="008C127E" w:rsidRPr="00C61BD7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894" w14:textId="068CD831" w:rsidR="008C127E" w:rsidRPr="00C61BD7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8C127E" w:rsidRPr="00B80FB5" w14:paraId="7B88F955" w14:textId="77777777" w:rsidTr="00454C23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4C4" w14:textId="02037F57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89C" w14:textId="77777777" w:rsidR="008C127E" w:rsidRPr="00AA5BE5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595" w14:textId="3FA2838A" w:rsidR="008C127E" w:rsidRPr="00B07E97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0BD" w14:textId="5E250066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F45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6694818F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F0D" w14:textId="2E20C89F" w:rsidR="008C127E" w:rsidRPr="00C93F3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C127E" w:rsidRPr="00B80FB5" w14:paraId="00916868" w14:textId="77777777" w:rsidTr="00454C23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793" w14:textId="5B38E639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8BF" w14:textId="77777777" w:rsidR="008C127E" w:rsidRPr="00AA5BE5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B73" w14:textId="3ABD4DA9" w:rsidR="008C127E" w:rsidRPr="00B07E97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вошедшей в список ШНОР и ШНСУ и школы-курато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28D" w14:textId="5E1E7106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21D" w14:textId="77777777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46BDFB04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A75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7DB583D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0153A299" w14:textId="54D4C7D8" w:rsidR="008C127E" w:rsidRPr="00C93F3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.И.</w:t>
            </w:r>
          </w:p>
        </w:tc>
      </w:tr>
      <w:tr w:rsidR="008C127E" w:rsidRPr="00B80FB5" w14:paraId="748A4C6B" w14:textId="77777777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59B" w14:textId="77777777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8C127E" w:rsidRPr="00B80FB5" w14:paraId="694B120E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2D1" w14:textId="073EE096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9FAA" w14:textId="77777777" w:rsidR="008C127E" w:rsidRPr="00306B5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807" w14:textId="2B913461" w:rsidR="008C127E" w:rsidRDefault="008C127E" w:rsidP="008C127E">
            <w:pPr>
              <w:pStyle w:val="a6"/>
              <w:spacing w:before="0" w:beforeAutospacing="0" w:after="0" w:afterAutospacing="0"/>
            </w:pPr>
            <w:r>
              <w:t>Региональный этап краевой экологической акции «Зимняя планета детства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F206" w14:textId="7C9345F3" w:rsidR="008C127E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 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7DE1" w14:textId="77777777" w:rsidR="008C127E" w:rsidRDefault="008C127E" w:rsidP="008C1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E77C9E" w14:textId="56BCEB4A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BD2" w14:textId="755A1D51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14:paraId="1CA461DD" w14:textId="7D29883A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8C127E" w:rsidRPr="00B80FB5" w14:paraId="37B8DA71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6FE" w14:textId="38C30B32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EB6" w14:textId="192A792A" w:rsidR="008C127E" w:rsidRPr="00306B5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E5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E0D" w14:textId="4332637A" w:rsidR="008C127E" w:rsidRDefault="008C127E" w:rsidP="008C127E">
            <w:pPr>
              <w:pStyle w:val="a6"/>
              <w:spacing w:before="0" w:beforeAutospacing="0" w:after="0" w:afterAutospacing="0"/>
            </w:pPr>
            <w:r>
              <w:t>Президентские спортивные игры по мини-футбол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BB5" w14:textId="7E213322" w:rsidR="008C127E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238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988276D" w14:textId="04F193AF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75C" w14:textId="42BB6549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7E13E258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A94" w14:textId="33E577AD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603D" w14:textId="62DFF99D" w:rsidR="008C127E" w:rsidRPr="00AA5BE5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03E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126" w14:textId="2174A086" w:rsidR="008C127E" w:rsidRDefault="008C127E" w:rsidP="008C127E">
            <w:pPr>
              <w:pStyle w:val="a6"/>
              <w:spacing w:before="0" w:beforeAutospacing="0" w:after="0" w:afterAutospacing="0"/>
            </w:pPr>
            <w:r>
              <w:t>Мероприятия, посвященные Дню разгрома советскими войсками немецко-фашистских войск в Сталинградской битв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23E" w14:textId="24F4466A" w:rsidR="008C127E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BDC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7D233A47" w14:textId="610308AB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A1E" w14:textId="4C70687A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00D1DAED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439" w14:textId="052CF660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2EBA" w14:textId="559E761C" w:rsidR="008C127E" w:rsidRPr="00306B5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E5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5E41" w14:textId="27502050" w:rsidR="008C127E" w:rsidRDefault="008C127E" w:rsidP="008C127E">
            <w:pPr>
              <w:pStyle w:val="a6"/>
              <w:spacing w:before="0" w:beforeAutospacing="0" w:after="0" w:afterAutospacing="0"/>
            </w:pPr>
            <w:r>
              <w:t>Президентские спортивные игры по лыжным гонкам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9E6F" w14:textId="06238614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5F1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22D6D25B" w14:textId="0A3AD7F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B238" w14:textId="52036176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1196EF2E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952" w14:textId="28F48224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78A" w14:textId="64173BDE" w:rsidR="008C127E" w:rsidRPr="00AA5BE5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093" w14:textId="6A60AB62" w:rsidR="008C127E" w:rsidRDefault="008C127E" w:rsidP="008C127E">
            <w:pPr>
              <w:pStyle w:val="a6"/>
              <w:spacing w:before="0" w:beforeAutospacing="0" w:after="0" w:afterAutospacing="0"/>
            </w:pPr>
            <w:r>
              <w:t>Участие обучающихся 7-9 классов по адаптированным основным общеобразовательным программам в краевом конкурсе «Лучший по профессии 2024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045" w14:textId="2E55412A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3BD">
              <w:rPr>
                <w:rFonts w:ascii="Times New Roman" w:hAnsi="Times New Roman" w:cs="Times New Roman"/>
                <w:sz w:val="24"/>
                <w:szCs w:val="24"/>
              </w:rPr>
              <w:t>-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3B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AE1" w14:textId="051AF766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F4A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14:paraId="086E7BFB" w14:textId="34870FDE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8C127E" w:rsidRPr="00B80FB5" w14:paraId="66C7A73C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92F" w14:textId="47315A92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2A8D" w14:textId="56DAD057" w:rsidR="008C127E" w:rsidRPr="00306B5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01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B0A" w14:textId="7C9D9B4F" w:rsidR="008C127E" w:rsidRDefault="008C127E" w:rsidP="008C127E">
            <w:pPr>
              <w:pStyle w:val="a6"/>
              <w:spacing w:before="0" w:beforeAutospacing="0" w:after="0" w:afterAutospacing="0"/>
            </w:pPr>
            <w:r>
              <w:t>Провед</w:t>
            </w:r>
            <w:r w:rsidR="002F62D6">
              <w:t>ение мероприятий, посвященных 35</w:t>
            </w:r>
            <w:r>
              <w:t>-летию со дня вывода войск из Афганистан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B34" w14:textId="37BEEB49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413" w14:textId="32552923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0DC" w14:textId="0817E07C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7232343C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AD3" w14:textId="4B6C756B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7A01" w14:textId="11ABCA64" w:rsidR="008C127E" w:rsidRPr="00306B5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01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71E6" w14:textId="0C7C62EA" w:rsidR="008C127E" w:rsidRPr="00313143" w:rsidRDefault="008C127E" w:rsidP="008C127E">
            <w:pPr>
              <w:pStyle w:val="a6"/>
              <w:spacing w:before="0" w:beforeAutospacing="0" w:after="0" w:afterAutospacing="0"/>
            </w:pPr>
            <w:r>
              <w:t>Проведение мероприятий, посвященных Дню защитника Отечест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80D0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  <w:p w14:paraId="3E924FDC" w14:textId="7ABF14C1" w:rsidR="008C127E" w:rsidRPr="00313143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B92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0E0E7375" w14:textId="12CA1BF2" w:rsidR="008C127E" w:rsidRPr="00313143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C62" w14:textId="6E9EC676" w:rsidR="008C127E" w:rsidRPr="00313143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3E807CDE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EF4" w14:textId="1AE176AB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0146" w14:textId="492342E5" w:rsidR="008C127E" w:rsidRPr="00306B5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E7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A9C" w14:textId="68CA2C99" w:rsidR="008C127E" w:rsidRPr="00313143" w:rsidRDefault="008C127E" w:rsidP="008C127E">
            <w:pPr>
              <w:pStyle w:val="a6"/>
              <w:spacing w:before="0" w:beforeAutospacing="0" w:after="0" w:afterAutospacing="0"/>
            </w:pPr>
            <w:r>
              <w:t>Проведение мероприятий, посвященных Международному дню родного язы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A5" w14:textId="51FF0C9F" w:rsidR="008C127E" w:rsidRPr="00313143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CD7" w14:textId="056F2187" w:rsidR="008C127E" w:rsidRPr="00313143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3E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835" w14:textId="04B7BA80" w:rsidR="008C127E" w:rsidRPr="00313143" w:rsidRDefault="008C127E" w:rsidP="008C12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67686050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7A03" w14:textId="7F9A0B51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B7BA" w14:textId="77777777" w:rsidR="008C127E" w:rsidRPr="003F2E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77A" w14:textId="41A55AD2" w:rsidR="008C127E" w:rsidRDefault="008C127E" w:rsidP="008C127E">
            <w:pPr>
              <w:pStyle w:val="a6"/>
              <w:spacing w:before="0" w:beforeAutospacing="0" w:after="0" w:afterAutospacing="0"/>
            </w:pPr>
            <w:r>
              <w:t>Участие ОУ в заявочной кампании чемпионата «</w:t>
            </w:r>
            <w:proofErr w:type="spellStart"/>
            <w:r>
              <w:t>Абилимпикс</w:t>
            </w:r>
            <w:proofErr w:type="spellEnd"/>
            <w:r>
              <w:t xml:space="preserve">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55F" w14:textId="20DFF8C8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D05" w14:textId="61C472FE" w:rsidR="008C127E" w:rsidRPr="00DE703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270" w14:textId="7D7D0E95" w:rsidR="008C127E" w:rsidRPr="00B45A3F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75ADF35D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8B7" w14:textId="4ED4DD70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A9E" w14:textId="3441EF1A" w:rsidR="008C127E" w:rsidRPr="00306B5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AB1" w14:textId="7879AEC3" w:rsidR="008C127E" w:rsidRPr="00306B54" w:rsidRDefault="008C127E" w:rsidP="008C127E">
            <w:pPr>
              <w:pStyle w:val="a6"/>
              <w:spacing w:before="0" w:beforeAutospacing="0" w:after="0" w:afterAutospacing="0"/>
              <w:jc w:val="both"/>
            </w:pPr>
            <w:r w:rsidRPr="003B1044">
              <w:t>Краевой заочный этап конкурса исследовательских краеведческих работ среди обучающихся образовательных учреждений, активов школьных музеев, участников клубов патриотической направленности, поисково-исследовательских отрядов, детских общественных организ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CB2" w14:textId="4463B022" w:rsidR="008C127E" w:rsidRPr="00B643CD" w:rsidRDefault="004E7F8C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C127E" w:rsidRPr="00B643CD">
              <w:rPr>
                <w:rFonts w:ascii="Times New Roman" w:hAnsi="Times New Roman" w:cs="Times New Roman"/>
                <w:sz w:val="24"/>
                <w:szCs w:val="24"/>
              </w:rPr>
              <w:t>27.0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989" w14:textId="77777777" w:rsidR="008C127E" w:rsidRPr="00B643CD" w:rsidRDefault="008C127E" w:rsidP="008C127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14:paraId="66FC4A28" w14:textId="77777777" w:rsidR="008C127E" w:rsidRPr="00B643CD" w:rsidRDefault="008C127E" w:rsidP="008C127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6575E" w14:textId="77B5D770" w:rsidR="008C127E" w:rsidRPr="00B643CD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646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14:paraId="75F290E7" w14:textId="2A9E822A" w:rsidR="008C127E" w:rsidRPr="00306B54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8C127E" w:rsidRPr="00B80FB5" w14:paraId="2EDF423F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433" w14:textId="4A388BD8" w:rsidR="008C127E" w:rsidRPr="008E4AAD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CD59" w14:textId="77777777" w:rsidR="008C127E" w:rsidRPr="004020C5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1B6" w14:textId="12F19878" w:rsidR="008C127E" w:rsidRDefault="008C127E" w:rsidP="008C127E">
            <w:pPr>
              <w:pStyle w:val="a6"/>
              <w:spacing w:before="0" w:beforeAutospacing="0" w:after="0" w:afterAutospacing="0"/>
            </w:pPr>
            <w:r w:rsidRPr="003B1044">
              <w:t>Муниципальный этап фестиваля школьных музеев, клубов патриотической направлен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8B2" w14:textId="597301BF" w:rsidR="008C127E" w:rsidRPr="00B643CD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CF8A" w14:textId="77777777" w:rsidR="008C127E" w:rsidRPr="00B643CD" w:rsidRDefault="008C127E" w:rsidP="008C127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14:paraId="0AA1A346" w14:textId="0224B44F" w:rsidR="008C127E" w:rsidRPr="00B643CD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А.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4AB8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14:paraId="76016727" w14:textId="3FE336EE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8C127E" w:rsidRPr="00B80FB5" w14:paraId="67C81B7F" w14:textId="77777777" w:rsidTr="00AD130B">
        <w:trPr>
          <w:trHeight w:val="7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414" w14:textId="6B66FD08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F94" w14:textId="77777777" w:rsidR="008C127E" w:rsidRDefault="008C127E" w:rsidP="008C1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6B4F19" w14:textId="4D3AA70C" w:rsidR="008C127E" w:rsidRPr="004020C5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EAA" w14:textId="5E275FBC" w:rsidR="008C127E" w:rsidRPr="00C43609" w:rsidRDefault="008C127E" w:rsidP="008C127E">
            <w:pPr>
              <w:pStyle w:val="a6"/>
              <w:spacing w:before="0" w:beforeAutospacing="0" w:after="0" w:afterAutospacing="0"/>
              <w:jc w:val="both"/>
            </w:pPr>
            <w:r>
              <w:t>Участие</w:t>
            </w:r>
            <w:r w:rsidRPr="009952AD">
              <w:t xml:space="preserve"> </w:t>
            </w:r>
            <w:r>
              <w:t xml:space="preserve">обучающихся в </w:t>
            </w:r>
            <w:proofErr w:type="spellStart"/>
            <w:r>
              <w:t>профпробах</w:t>
            </w:r>
            <w:proofErr w:type="spellEnd"/>
            <w:r>
              <w:t xml:space="preserve"> на базе КГБПОУ «Красноярский колледж радиоэлектроники и информационных технологий» в рамках реализации проекта «Билет в будущее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3C86" w14:textId="27908A1D" w:rsidR="008C127E" w:rsidRPr="00C4360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8F35" w14:textId="6F0F33B4" w:rsidR="008C127E" w:rsidRPr="00C4360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0EF" w14:textId="77777777" w:rsidR="008C127E" w:rsidRDefault="008C127E" w:rsidP="008C1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Парнинская СОШ </w:t>
            </w:r>
          </w:p>
          <w:p w14:paraId="5DDC5411" w14:textId="77777777" w:rsidR="008C127E" w:rsidRDefault="008C127E" w:rsidP="008C1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Родниковская СОШ </w:t>
            </w:r>
          </w:p>
          <w:p w14:paraId="689208CF" w14:textId="77777777" w:rsidR="008C127E" w:rsidRDefault="008C127E" w:rsidP="008C1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овоалтатская СОШ</w:t>
            </w:r>
          </w:p>
          <w:p w14:paraId="71D3DCBC" w14:textId="4568D7F9" w:rsidR="008C127E" w:rsidRPr="00C4360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- навигаторы</w:t>
            </w:r>
          </w:p>
        </w:tc>
      </w:tr>
      <w:tr w:rsidR="008C127E" w:rsidRPr="00B80FB5" w14:paraId="1F97B54F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C07" w14:textId="28DEC207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1F80" w14:textId="609B9E8E" w:rsidR="008C127E" w:rsidRPr="004020C5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D7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4BDE" w14:textId="569D670F" w:rsidR="008C127E" w:rsidRDefault="008C127E" w:rsidP="008C127E">
            <w:pPr>
              <w:pStyle w:val="a6"/>
              <w:spacing w:before="0" w:beforeAutospacing="0" w:after="0" w:afterAutospacing="0"/>
            </w:pPr>
            <w:r w:rsidRPr="00876CBC">
              <w:t>Фестиваль детского художественно</w:t>
            </w:r>
            <w:r w:rsidR="0024568F">
              <w:t>го творчества «Новое поколение»</w:t>
            </w:r>
            <w:r w:rsidRPr="00876CBC">
              <w:t xml:space="preserve"> среди воспитанников и обучающихся ОУ, ДО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395F" w14:textId="6089E90A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D46C" w14:textId="66DB7D5C" w:rsidR="008C127E" w:rsidRDefault="008C127E" w:rsidP="008C1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DDB7" w14:textId="0D652AC3" w:rsidR="008C127E" w:rsidRDefault="008C127E" w:rsidP="008C127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ДОУ, обучающиеся ОУ, педагогические работники, ДОД</w:t>
            </w:r>
          </w:p>
        </w:tc>
      </w:tr>
      <w:tr w:rsidR="008C127E" w:rsidRPr="00B80FB5" w14:paraId="3977DAB1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CB28" w14:textId="44E035A7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AAA1" w14:textId="7D26235F" w:rsidR="008C127E" w:rsidRPr="004020C5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34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7F1" w14:textId="3B27FDFB" w:rsidR="008C127E" w:rsidRPr="00876CBC" w:rsidRDefault="008C127E" w:rsidP="008C127E">
            <w:pPr>
              <w:pStyle w:val="a6"/>
              <w:spacing w:before="0" w:beforeAutospacing="0" w:after="0" w:afterAutospacing="0"/>
              <w:jc w:val="both"/>
            </w:pPr>
            <w:r>
              <w:t>Проведение музейных уроков истории, уроков краеведения, литературных гостиных, театрализованных постановок, квестов, выставок, посвященных Году семь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75D" w14:textId="08475370" w:rsidR="008C127E" w:rsidRPr="00876CBC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D94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2D09ECB8" w14:textId="6C07E1F3" w:rsidR="008C127E" w:rsidRPr="00876CBC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1D4" w14:textId="057429A8" w:rsidR="008C127E" w:rsidRPr="00876CB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7F2D82A2" w14:textId="77777777" w:rsidTr="00AD130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8C9" w14:textId="3A64CB65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F551" w14:textId="77777777" w:rsidR="008C127E" w:rsidRPr="000C7A34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28F9" w14:textId="74AE7137" w:rsidR="008C127E" w:rsidRDefault="008C127E" w:rsidP="008C127E">
            <w:pPr>
              <w:pStyle w:val="a6"/>
              <w:spacing w:before="0" w:beforeAutospacing="0" w:after="0" w:afterAutospacing="0"/>
            </w:pPr>
            <w:r w:rsidRPr="00120D04">
              <w:t xml:space="preserve">Всероссийская олимпиада школьников (региональный </w:t>
            </w:r>
            <w:r>
              <w:t>этап</w:t>
            </w:r>
            <w:r w:rsidRPr="00120D04">
              <w:t>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BEBC" w14:textId="633A451D" w:rsidR="008C127E" w:rsidRPr="000C7A34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465F" w14:textId="2BAC0BB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4E1509E3" w14:textId="66EA865F" w:rsidR="008C127E" w:rsidRPr="00AA5BE5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3045" w14:textId="4E31DEE0" w:rsidR="008C127E" w:rsidRPr="00B45A3F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4C02D601" w14:textId="77777777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F29" w14:textId="7950114B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8C127E" w:rsidRPr="00706D79" w14:paraId="2FBC224D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9B0" w14:textId="77777777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BA05" w14:textId="77777777" w:rsidR="008C127E" w:rsidRPr="00706D79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DC9" w14:textId="4781A16F" w:rsidR="008C127E" w:rsidRPr="00706D79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МПК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E68" w14:textId="531AEF32" w:rsidR="008C127E" w:rsidRPr="00706D79" w:rsidRDefault="008C127E" w:rsidP="008C127E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округа принимает городская комиссия ПМП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F551" w14:textId="77777777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26F4" w14:textId="4B574321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8C127E" w:rsidRPr="00706D79" w14:paraId="7BF83167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EA2" w14:textId="77777777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44D0" w14:textId="6DB72D64" w:rsidR="008C127E" w:rsidRPr="00706D79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3E74" w14:textId="77777777" w:rsidR="008C127E" w:rsidRPr="009F3C0F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E9EE2E4" w14:textId="0C49BBFD" w:rsidR="008C127E" w:rsidRPr="00706D79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E33" w14:textId="77777777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  <w:p w14:paraId="30733692" w14:textId="44014B4B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(законными представителями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4EB0" w14:textId="1B3812B3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9301" w14:textId="51320D48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8C127E" w:rsidRPr="00706D79" w14:paraId="6885B749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46B" w14:textId="77777777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0997" w14:textId="08345C1A" w:rsidR="008C127E" w:rsidRPr="00706D79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547" w14:textId="5BBDF5DC" w:rsidR="008C127E" w:rsidRPr="00706D79" w:rsidRDefault="008C127E" w:rsidP="008C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C17" w14:textId="218DDD67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9A25" w14:textId="5A738225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479" w14:textId="1C54BB75" w:rsidR="008C127E" w:rsidRPr="00706D7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8C127E" w:rsidRPr="00B80FB5" w14:paraId="0EE552F4" w14:textId="77777777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A65" w14:textId="77777777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8C127E" w14:paraId="0B642A39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201" w14:textId="77777777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EBB" w14:textId="27E8CD16" w:rsidR="008C127E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B34" w14:textId="4CAB01BD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969C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,</w:t>
            </w:r>
          </w:p>
          <w:p w14:paraId="7115E275" w14:textId="4894CE8A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53E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14:paraId="09E5B4A1" w14:textId="7C6CBE95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9C5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80B7A6B" w14:textId="6E92FD4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8C127E" w14:paraId="3AF320A2" w14:textId="77777777" w:rsidTr="00AD130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29C" w14:textId="7F3F05C7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0B1C" w14:textId="77777777" w:rsidR="008C127E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131A" w14:textId="180B9098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E6E85">
              <w:rPr>
                <w:sz w:val="24"/>
                <w:szCs w:val="24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E2E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3EB7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B50A835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1B5CC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5CFF" w14:textId="5FEBE942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3F5" w14:textId="77777777" w:rsidR="008C127E" w:rsidRPr="007E6E85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кова Н.Г.</w:t>
            </w:r>
          </w:p>
          <w:p w14:paraId="76329C5E" w14:textId="38484778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9BC9" w14:textId="77777777" w:rsidR="008C127E" w:rsidRPr="007E6E85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620FF69" w14:textId="0E675C05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8C127E" w14:paraId="425A2992" w14:textId="77777777" w:rsidTr="00AD130B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16B" w14:textId="4BD92E02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946" w14:textId="7EB95B19" w:rsidR="008C127E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4CEA" w14:textId="2E41D1CE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933" w14:textId="77777777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C971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14:paraId="7111CB90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A527" w14:textId="2C1FF7B1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982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2E7690E0" w14:textId="7865B65A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AA3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140E9E7" w14:textId="49007771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8C127E" w14:paraId="77BE3283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A09" w14:textId="185C001C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14:paraId="5D97167F" w14:textId="77777777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E11" w14:textId="529F6CE3" w:rsidR="008C127E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32E" w14:textId="31F2F701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9BE" w14:textId="77777777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C9B2" w14:textId="77777777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8C2D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14:paraId="1DA3D19B" w14:textId="39A52040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460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747A09DC" w14:textId="25BDFBED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EF3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D61B089" w14:textId="788AAC68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8C127E" w14:paraId="0816ACB6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503" w14:textId="01010645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3D0" w14:textId="33DD686F" w:rsidR="008C127E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8F5F" w14:textId="7B051175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A35" w14:textId="77777777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17C0" w14:textId="01A32ABF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198" w14:textId="6BAB8A4C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6632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5E97412" w14:textId="318E506D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8C127E" w14:paraId="3A03F29A" w14:textId="77777777" w:rsidTr="00AD130B">
        <w:trPr>
          <w:trHeight w:val="160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13F" w14:textId="6406F4DB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14:paraId="51C16164" w14:textId="77777777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B90" w14:textId="77777777" w:rsidR="008C127E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BCE" w14:textId="3BB02B48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025" w14:textId="77777777" w:rsidR="008C127E" w:rsidRPr="00706D7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6127" w14:textId="769EC738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23E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73BBDAF3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А.С. Катышева О.М.</w:t>
            </w:r>
          </w:p>
          <w:p w14:paraId="632CF36D" w14:textId="08CB81BC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AAE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74916FF" w14:textId="6ED24D38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8C127E" w14:paraId="51BFCBB9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09C" w14:textId="7CDDB919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20C" w14:textId="77777777" w:rsidR="008C127E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3DF" w14:textId="1B58B78E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сение изменений в</w:t>
            </w:r>
            <w:r w:rsidRPr="007E6E85">
              <w:rPr>
                <w:sz w:val="24"/>
                <w:szCs w:val="24"/>
              </w:rPr>
              <w:t xml:space="preserve"> бюджетн</w:t>
            </w:r>
            <w:r>
              <w:rPr>
                <w:sz w:val="24"/>
                <w:szCs w:val="24"/>
              </w:rPr>
              <w:t>ую</w:t>
            </w:r>
            <w:r w:rsidRPr="007E6E85">
              <w:rPr>
                <w:sz w:val="24"/>
                <w:szCs w:val="24"/>
              </w:rPr>
              <w:t xml:space="preserve"> роспис</w:t>
            </w:r>
            <w:r>
              <w:rPr>
                <w:sz w:val="24"/>
                <w:szCs w:val="24"/>
              </w:rPr>
              <w:t>ь</w:t>
            </w:r>
            <w:r w:rsidRPr="007E6E85">
              <w:rPr>
                <w:sz w:val="24"/>
                <w:szCs w:val="24"/>
              </w:rPr>
              <w:t xml:space="preserve"> в разрезе кодов бюджетной классификации расходов с учетом детализации по дополнительным кодам в соответствии со справоч</w:t>
            </w:r>
            <w:r>
              <w:rPr>
                <w:sz w:val="24"/>
                <w:szCs w:val="24"/>
              </w:rPr>
              <w:t xml:space="preserve">никами в системе "АЦК-Финансы"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CCB" w14:textId="77777777" w:rsidR="008C127E" w:rsidRPr="007E6E85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1715" w14:textId="39790050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7140" w14:textId="720DCB5C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182" w14:textId="77777777" w:rsidR="008C127E" w:rsidRPr="007E6E85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36A5806" w14:textId="1D582016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8C127E" w14:paraId="31EBCD1E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AC51" w14:textId="6112E5E5" w:rsidR="008C127E" w:rsidRDefault="008C127E" w:rsidP="008C127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5E6" w14:textId="0834C09E" w:rsidR="008C127E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46B" w14:textId="58D3A6E2" w:rsidR="008C127E" w:rsidRDefault="008C127E" w:rsidP="008C127E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706D79">
              <w:rPr>
                <w:sz w:val="24"/>
                <w:szCs w:val="24"/>
                <w:lang w:val="en-US"/>
              </w:rPr>
              <w:t>www</w:t>
            </w:r>
            <w:r w:rsidRPr="00706D79">
              <w:rPr>
                <w:sz w:val="24"/>
                <w:szCs w:val="24"/>
              </w:rPr>
              <w:t>.</w:t>
            </w:r>
            <w:r w:rsidRPr="00706D79">
              <w:rPr>
                <w:sz w:val="24"/>
                <w:szCs w:val="24"/>
                <w:lang w:val="en-US"/>
              </w:rPr>
              <w:t>bus</w:t>
            </w:r>
            <w:r w:rsidRPr="00706D79">
              <w:rPr>
                <w:sz w:val="24"/>
                <w:szCs w:val="24"/>
              </w:rPr>
              <w:t>.</w:t>
            </w:r>
            <w:proofErr w:type="spellStart"/>
            <w:r w:rsidRPr="00706D79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706D79">
              <w:rPr>
                <w:sz w:val="24"/>
                <w:szCs w:val="24"/>
              </w:rPr>
              <w:t>.</w:t>
            </w:r>
            <w:r w:rsidRPr="00706D7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376" w14:textId="77777777" w:rsidR="008C127E" w:rsidRPr="00706D79" w:rsidRDefault="008C127E" w:rsidP="008C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4D45" w14:textId="518F61A4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84BADF" w14:textId="28B624DE" w:rsidR="008C127E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A3A" w14:textId="3D501D05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132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81D950C" w14:textId="5D7E96D6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8C127E" w:rsidRPr="00B80FB5" w14:paraId="255B1B89" w14:textId="77777777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6D5" w14:textId="77777777" w:rsidR="008C127E" w:rsidRPr="00706D79" w:rsidRDefault="008C127E" w:rsidP="008C127E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8C127E" w:rsidRPr="00B80FB5" w14:paraId="1A1B36C0" w14:textId="77777777" w:rsidTr="001873AB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E97" w14:textId="011DD051" w:rsidR="008C127E" w:rsidRPr="00706D79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7D2" w14:textId="77777777" w:rsidR="008C127E" w:rsidRPr="008E4AAD" w:rsidRDefault="008C127E" w:rsidP="008C127E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945" w14:textId="15E84FAE" w:rsidR="008C127E" w:rsidRPr="008E4AAD" w:rsidRDefault="008C127E" w:rsidP="008C127E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по строевой подготов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EEF" w14:textId="3B6B8CDC" w:rsidR="008C127E" w:rsidRPr="008E4AAD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5CD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14:paraId="6C6C8BD5" w14:textId="4943B4F7" w:rsidR="008C127E" w:rsidRPr="008E4AAD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C1E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14:paraId="1B3D4F63" w14:textId="6D3F5E85" w:rsidR="008C127E" w:rsidRPr="008E4AAD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27E" w:rsidRPr="00B80FB5" w14:paraId="74013409" w14:textId="77777777" w:rsidTr="00AD130B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443" w14:textId="13479C2F" w:rsidR="008C127E" w:rsidRPr="00141BAF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7E1" w14:textId="77777777" w:rsidR="008C127E" w:rsidRPr="008E4AAD" w:rsidRDefault="008C127E" w:rsidP="008C127E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0EE7" w14:textId="0CC9BE19" w:rsidR="008C127E" w:rsidRDefault="008C127E" w:rsidP="008C127E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, посвященные Дню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776E" w14:textId="641723EF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E8E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14:paraId="786B83AF" w14:textId="1C70CC1D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FEAE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4FA7D0C7" w14:textId="074C19BA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27E" w:rsidRPr="00B80FB5" w14:paraId="5EA60FD2" w14:textId="77777777" w:rsidTr="00181B9C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F1D" w14:textId="47265B07" w:rsidR="008C127E" w:rsidRDefault="008C127E" w:rsidP="008C127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3D6" w14:textId="77777777" w:rsidR="008C127E" w:rsidRPr="008E4AAD" w:rsidRDefault="008C127E" w:rsidP="008C127E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C96" w14:textId="5D2FCCE4" w:rsidR="008C127E" w:rsidRDefault="008C127E" w:rsidP="008C127E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A26" w14:textId="09F2E4FB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A1C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14:paraId="1F897D9D" w14:textId="326200F8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71C" w14:textId="77777777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14:paraId="78A4A049" w14:textId="11146C0A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27E" w:rsidRPr="00B80FB5" w14:paraId="75A44C52" w14:textId="77777777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E27" w14:textId="77777777" w:rsidR="008C127E" w:rsidRPr="00706D7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8C127E" w:rsidRPr="00B80FB5" w14:paraId="77329384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8EB" w14:textId="3254163B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D90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5E04" w14:textId="2D9221CC" w:rsidR="008C127E" w:rsidRPr="00181B9C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 о Президентских спортивных играх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649F" w14:textId="4D09E754" w:rsidR="008C127E" w:rsidRPr="00181B9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3A73" w14:textId="77777777" w:rsidR="008C127E" w:rsidRPr="00181B9C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40A7DED6" w14:textId="0465814F" w:rsidR="008C127E" w:rsidRPr="00181B9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EA1" w14:textId="18B88093" w:rsidR="008C127E" w:rsidRPr="00181B9C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14636370" w14:textId="77777777" w:rsidTr="00AD130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C22" w14:textId="382675A4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891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1F3" w14:textId="319F2A3B" w:rsidR="008C127E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 о проведении смотр-конкурса по строевой подготов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7DC" w14:textId="5E799F2F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1EF" w14:textId="7ADCA91C" w:rsidR="008C127E" w:rsidRPr="00181B9C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D97" w14:textId="7E508B9B" w:rsidR="008C127E" w:rsidRPr="00181B9C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2F7E4139" w14:textId="77777777" w:rsidTr="00AD130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AF61" w14:textId="367BE713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09C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860" w14:textId="76FC6453" w:rsidR="008C127E" w:rsidRPr="00BE5F43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4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Pr="00BE5F43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муниципального этапа краевой   экологической акции «Зимняя планета детства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48E" w14:textId="0DF3CC96" w:rsidR="008C127E" w:rsidRPr="00355107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B30" w14:textId="7CE2EA23" w:rsidR="008C127E" w:rsidRPr="00355107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72A" w14:textId="588B7FC9" w:rsidR="008C127E" w:rsidRPr="00355107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8C127E" w:rsidRPr="00B80FB5" w14:paraId="0599743D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44A" w14:textId="4A5C9D37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7DF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9972" w14:textId="16D735BE" w:rsidR="008C127E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 о проведении финала муниципального конкурса «Педагог года – 2024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9689" w14:textId="4296A631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E3CE" w14:textId="3C8A3980" w:rsidR="008C127E" w:rsidRPr="00181B9C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2E19" w14:textId="70699C4F" w:rsidR="008C127E" w:rsidRPr="00181B9C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8C127E" w:rsidRPr="00B80FB5" w14:paraId="12C7D411" w14:textId="77777777" w:rsidTr="00AD130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4F7" w14:textId="5E083499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41E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50" w14:textId="71353EFD" w:rsidR="008C127E" w:rsidRPr="00BE5F43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4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Pr="00BE5F4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й, посвященных 35-летию со дня вывода войск из Афганистан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B2CA" w14:textId="1C8FE76F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A58" w14:textId="57AE58B3" w:rsidR="008C127E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F71" w14:textId="568DC0E3" w:rsidR="008C127E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257E829F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0E4" w14:textId="570748F7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B86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5591" w14:textId="7DDA45F9" w:rsidR="008C127E" w:rsidRPr="00181B9C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 о Президентских спортивных играх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9F7A" w14:textId="63CF712F" w:rsidR="008C127E" w:rsidRPr="00181B9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3EAD" w14:textId="77777777" w:rsidR="008C127E" w:rsidRPr="00181B9C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ер</w:t>
            </w:r>
            <w:proofErr w:type="spellEnd"/>
            <w:r w:rsidRPr="0018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14:paraId="4880D247" w14:textId="451E605B" w:rsidR="008C127E" w:rsidRPr="00181B9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C829" w14:textId="05CAB5C3" w:rsidR="008C127E" w:rsidRPr="00181B9C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5C6D0DF9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120" w14:textId="4D87092A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AA2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A2CF" w14:textId="634291DD" w:rsidR="008C127E" w:rsidRPr="00181B9C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 о проведении военно-спортивной игры «Зарница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9D64" w14:textId="5B19E33B" w:rsidR="008C127E" w:rsidRPr="00181B9C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D607" w14:textId="3A08E81C" w:rsidR="008C127E" w:rsidRPr="00181B9C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9613" w14:textId="5BB6083C" w:rsidR="008C127E" w:rsidRPr="00181B9C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562A8AFF" w14:textId="77777777" w:rsidTr="00AD130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1A18" w14:textId="50777D81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4E4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6E" w14:textId="12E81727" w:rsidR="008C127E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 об итогах участия обучающихся в краевом конкурсе «Лучший по профессии 2024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052" w14:textId="7B5298B4" w:rsidR="008C127E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699" w14:textId="2AB936EA" w:rsidR="008C127E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6E3" w14:textId="1E7C7CDC" w:rsidR="008C127E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8C127E" w:rsidRPr="00B80FB5" w14:paraId="4B708F6F" w14:textId="77777777" w:rsidTr="00AD130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BEA" w14:textId="4BD58B8A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3DA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EA1" w14:textId="0A578986" w:rsidR="008C127E" w:rsidRPr="00A63473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7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Pr="00A63473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муниципального этапа конкурса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их краеведческих рабо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550" w14:textId="73DF6BC6" w:rsidR="008C127E" w:rsidRPr="00355107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2. 2024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73FA" w14:textId="77777777" w:rsidR="008C127E" w:rsidRPr="00355107" w:rsidRDefault="008C127E" w:rsidP="008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А.Н</w:t>
            </w:r>
          </w:p>
          <w:p w14:paraId="4A2C9B33" w14:textId="0D0C3123" w:rsidR="008C127E" w:rsidRPr="00355107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4E7" w14:textId="27C5D419" w:rsidR="008C127E" w:rsidRPr="00355107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8C127E" w:rsidRPr="00B80FB5" w14:paraId="7DF7E8F2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AB8" w14:textId="2F714EE0" w:rsidR="008C127E" w:rsidRDefault="008C127E" w:rsidP="008C127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529" w14:textId="77777777" w:rsidR="008C127E" w:rsidRPr="008E4AAD" w:rsidRDefault="008C127E" w:rsidP="008C127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A73" w14:textId="39ABDF18" w:rsidR="008C127E" w:rsidRPr="00737199" w:rsidRDefault="008C127E" w:rsidP="008C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атья в СМИ о проведении акции «Большое родительское собран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E7A" w14:textId="119A7C9B" w:rsidR="008C127E" w:rsidRPr="00737199" w:rsidRDefault="008C127E" w:rsidP="008C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ак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9D9" w14:textId="5586A421" w:rsidR="008C127E" w:rsidRPr="00737199" w:rsidRDefault="008C127E" w:rsidP="008C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745" w14:textId="063F0B16" w:rsidR="008C127E" w:rsidRPr="00737199" w:rsidRDefault="008C127E" w:rsidP="008C12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14:paraId="0E2E0DE1" w14:textId="77777777"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BD9"/>
    <w:rsid w:val="000030E8"/>
    <w:rsid w:val="00025548"/>
    <w:rsid w:val="0003140A"/>
    <w:rsid w:val="000369FC"/>
    <w:rsid w:val="0004479C"/>
    <w:rsid w:val="000478CE"/>
    <w:rsid w:val="00054BBB"/>
    <w:rsid w:val="00060A26"/>
    <w:rsid w:val="00077DF2"/>
    <w:rsid w:val="00081C89"/>
    <w:rsid w:val="00094946"/>
    <w:rsid w:val="000B3B58"/>
    <w:rsid w:val="000C57E8"/>
    <w:rsid w:val="000D1B6D"/>
    <w:rsid w:val="000D6037"/>
    <w:rsid w:val="000E3872"/>
    <w:rsid w:val="000E6F9D"/>
    <w:rsid w:val="000E750A"/>
    <w:rsid w:val="000F15F3"/>
    <w:rsid w:val="000F2E68"/>
    <w:rsid w:val="000F4BDB"/>
    <w:rsid w:val="0010302B"/>
    <w:rsid w:val="001174A8"/>
    <w:rsid w:val="00120C75"/>
    <w:rsid w:val="001339E2"/>
    <w:rsid w:val="00141BAF"/>
    <w:rsid w:val="00146731"/>
    <w:rsid w:val="0015093B"/>
    <w:rsid w:val="00161BBA"/>
    <w:rsid w:val="00170148"/>
    <w:rsid w:val="00171F94"/>
    <w:rsid w:val="00181B9C"/>
    <w:rsid w:val="001867F9"/>
    <w:rsid w:val="001873AB"/>
    <w:rsid w:val="00187789"/>
    <w:rsid w:val="001A68F6"/>
    <w:rsid w:val="001C3901"/>
    <w:rsid w:val="001D4738"/>
    <w:rsid w:val="001D47EA"/>
    <w:rsid w:val="001D74A8"/>
    <w:rsid w:val="001D77E8"/>
    <w:rsid w:val="002017EC"/>
    <w:rsid w:val="00203C70"/>
    <w:rsid w:val="0021076C"/>
    <w:rsid w:val="00213A3B"/>
    <w:rsid w:val="00214824"/>
    <w:rsid w:val="002151EF"/>
    <w:rsid w:val="00215B91"/>
    <w:rsid w:val="00216F08"/>
    <w:rsid w:val="0022427F"/>
    <w:rsid w:val="002255C3"/>
    <w:rsid w:val="00237100"/>
    <w:rsid w:val="0024568F"/>
    <w:rsid w:val="00246E7B"/>
    <w:rsid w:val="002501A1"/>
    <w:rsid w:val="00255BC3"/>
    <w:rsid w:val="002647F9"/>
    <w:rsid w:val="00267E36"/>
    <w:rsid w:val="002710EC"/>
    <w:rsid w:val="002833FE"/>
    <w:rsid w:val="002B1373"/>
    <w:rsid w:val="002B34B8"/>
    <w:rsid w:val="002B5221"/>
    <w:rsid w:val="002B7498"/>
    <w:rsid w:val="002C128F"/>
    <w:rsid w:val="002D0816"/>
    <w:rsid w:val="002D6843"/>
    <w:rsid w:val="002E2656"/>
    <w:rsid w:val="002F5349"/>
    <w:rsid w:val="002F62D6"/>
    <w:rsid w:val="00303A42"/>
    <w:rsid w:val="00303DCF"/>
    <w:rsid w:val="00306B54"/>
    <w:rsid w:val="003073C9"/>
    <w:rsid w:val="00320646"/>
    <w:rsid w:val="00320D46"/>
    <w:rsid w:val="00321A5D"/>
    <w:rsid w:val="00325FE2"/>
    <w:rsid w:val="00326390"/>
    <w:rsid w:val="00336A02"/>
    <w:rsid w:val="0034797D"/>
    <w:rsid w:val="00355107"/>
    <w:rsid w:val="003624F6"/>
    <w:rsid w:val="00373A66"/>
    <w:rsid w:val="003905C4"/>
    <w:rsid w:val="00391E10"/>
    <w:rsid w:val="00392A54"/>
    <w:rsid w:val="003A28FB"/>
    <w:rsid w:val="003B5FD7"/>
    <w:rsid w:val="003C325A"/>
    <w:rsid w:val="003D1568"/>
    <w:rsid w:val="003E6316"/>
    <w:rsid w:val="003F3071"/>
    <w:rsid w:val="003F3B66"/>
    <w:rsid w:val="004020C5"/>
    <w:rsid w:val="00407461"/>
    <w:rsid w:val="00410630"/>
    <w:rsid w:val="004159F6"/>
    <w:rsid w:val="0041783C"/>
    <w:rsid w:val="00426568"/>
    <w:rsid w:val="004331DB"/>
    <w:rsid w:val="00454C23"/>
    <w:rsid w:val="0046595F"/>
    <w:rsid w:val="00473A78"/>
    <w:rsid w:val="00486360"/>
    <w:rsid w:val="004A1B44"/>
    <w:rsid w:val="004A1DEE"/>
    <w:rsid w:val="004B223E"/>
    <w:rsid w:val="004B3200"/>
    <w:rsid w:val="004C0300"/>
    <w:rsid w:val="004D2E8F"/>
    <w:rsid w:val="004D550E"/>
    <w:rsid w:val="004E0822"/>
    <w:rsid w:val="004E693C"/>
    <w:rsid w:val="004E6CB0"/>
    <w:rsid w:val="004E76B0"/>
    <w:rsid w:val="004E7F8C"/>
    <w:rsid w:val="004F08F1"/>
    <w:rsid w:val="004F1118"/>
    <w:rsid w:val="004F54FE"/>
    <w:rsid w:val="00501689"/>
    <w:rsid w:val="00501F10"/>
    <w:rsid w:val="0051638A"/>
    <w:rsid w:val="005213AC"/>
    <w:rsid w:val="005302D5"/>
    <w:rsid w:val="00530CBE"/>
    <w:rsid w:val="00533BD2"/>
    <w:rsid w:val="00534063"/>
    <w:rsid w:val="00537071"/>
    <w:rsid w:val="00537AD2"/>
    <w:rsid w:val="0055446A"/>
    <w:rsid w:val="00570975"/>
    <w:rsid w:val="00574FEE"/>
    <w:rsid w:val="00591177"/>
    <w:rsid w:val="005935B7"/>
    <w:rsid w:val="0059635E"/>
    <w:rsid w:val="00597EC7"/>
    <w:rsid w:val="005B3192"/>
    <w:rsid w:val="005C3553"/>
    <w:rsid w:val="005D2E9C"/>
    <w:rsid w:val="005D5B33"/>
    <w:rsid w:val="005E5B7C"/>
    <w:rsid w:val="005F5D55"/>
    <w:rsid w:val="005F656C"/>
    <w:rsid w:val="0060476F"/>
    <w:rsid w:val="00606E03"/>
    <w:rsid w:val="006318D1"/>
    <w:rsid w:val="0063694A"/>
    <w:rsid w:val="00640182"/>
    <w:rsid w:val="006573FF"/>
    <w:rsid w:val="00657A29"/>
    <w:rsid w:val="006603AD"/>
    <w:rsid w:val="00663CC1"/>
    <w:rsid w:val="00666EE4"/>
    <w:rsid w:val="00691679"/>
    <w:rsid w:val="0069696C"/>
    <w:rsid w:val="006A05A4"/>
    <w:rsid w:val="006A3CD5"/>
    <w:rsid w:val="006B6BDF"/>
    <w:rsid w:val="006C4147"/>
    <w:rsid w:val="006C6925"/>
    <w:rsid w:val="006C79C3"/>
    <w:rsid w:val="006E2B24"/>
    <w:rsid w:val="006E62C9"/>
    <w:rsid w:val="006E6FEF"/>
    <w:rsid w:val="006F218B"/>
    <w:rsid w:val="00700178"/>
    <w:rsid w:val="00700BB6"/>
    <w:rsid w:val="00701D9F"/>
    <w:rsid w:val="00706D79"/>
    <w:rsid w:val="00711ED7"/>
    <w:rsid w:val="00722B62"/>
    <w:rsid w:val="00733781"/>
    <w:rsid w:val="00736FC5"/>
    <w:rsid w:val="0073703B"/>
    <w:rsid w:val="00742790"/>
    <w:rsid w:val="00755A31"/>
    <w:rsid w:val="00755E6E"/>
    <w:rsid w:val="007656DD"/>
    <w:rsid w:val="00774B12"/>
    <w:rsid w:val="00777085"/>
    <w:rsid w:val="007839FF"/>
    <w:rsid w:val="007919D7"/>
    <w:rsid w:val="007976D3"/>
    <w:rsid w:val="007A00A8"/>
    <w:rsid w:val="007A0A19"/>
    <w:rsid w:val="007A0CBC"/>
    <w:rsid w:val="007A4862"/>
    <w:rsid w:val="007B29D8"/>
    <w:rsid w:val="007B4E52"/>
    <w:rsid w:val="007C0766"/>
    <w:rsid w:val="007D53BA"/>
    <w:rsid w:val="007D5639"/>
    <w:rsid w:val="007D7425"/>
    <w:rsid w:val="007E120D"/>
    <w:rsid w:val="007E2061"/>
    <w:rsid w:val="007E564B"/>
    <w:rsid w:val="007F05DB"/>
    <w:rsid w:val="007F408F"/>
    <w:rsid w:val="008025EA"/>
    <w:rsid w:val="00803BB6"/>
    <w:rsid w:val="00816F76"/>
    <w:rsid w:val="00820A2B"/>
    <w:rsid w:val="00842EBA"/>
    <w:rsid w:val="008510BE"/>
    <w:rsid w:val="00852595"/>
    <w:rsid w:val="00871BDB"/>
    <w:rsid w:val="008773BD"/>
    <w:rsid w:val="008811A6"/>
    <w:rsid w:val="008954FB"/>
    <w:rsid w:val="008B549C"/>
    <w:rsid w:val="008B6E03"/>
    <w:rsid w:val="008C127E"/>
    <w:rsid w:val="008D1F59"/>
    <w:rsid w:val="008D447A"/>
    <w:rsid w:val="008D4883"/>
    <w:rsid w:val="008D6711"/>
    <w:rsid w:val="008E3335"/>
    <w:rsid w:val="008E4AAD"/>
    <w:rsid w:val="008E7896"/>
    <w:rsid w:val="008F7056"/>
    <w:rsid w:val="009140E2"/>
    <w:rsid w:val="00914362"/>
    <w:rsid w:val="0091628D"/>
    <w:rsid w:val="00922CBC"/>
    <w:rsid w:val="00923788"/>
    <w:rsid w:val="00926B85"/>
    <w:rsid w:val="009376FE"/>
    <w:rsid w:val="00944458"/>
    <w:rsid w:val="009531CF"/>
    <w:rsid w:val="00953B09"/>
    <w:rsid w:val="00956589"/>
    <w:rsid w:val="009678BD"/>
    <w:rsid w:val="00971927"/>
    <w:rsid w:val="009774B8"/>
    <w:rsid w:val="00977F31"/>
    <w:rsid w:val="009A116F"/>
    <w:rsid w:val="009A1FB5"/>
    <w:rsid w:val="009B2DEA"/>
    <w:rsid w:val="009C3F0E"/>
    <w:rsid w:val="009D6608"/>
    <w:rsid w:val="009E7ADF"/>
    <w:rsid w:val="009F263D"/>
    <w:rsid w:val="00A01488"/>
    <w:rsid w:val="00A02C40"/>
    <w:rsid w:val="00A071CF"/>
    <w:rsid w:val="00A15830"/>
    <w:rsid w:val="00A15831"/>
    <w:rsid w:val="00A16FD2"/>
    <w:rsid w:val="00A17389"/>
    <w:rsid w:val="00A23D6D"/>
    <w:rsid w:val="00A3045A"/>
    <w:rsid w:val="00A37D62"/>
    <w:rsid w:val="00A44FD9"/>
    <w:rsid w:val="00A46B7C"/>
    <w:rsid w:val="00A56D95"/>
    <w:rsid w:val="00A578AA"/>
    <w:rsid w:val="00A63473"/>
    <w:rsid w:val="00A63E91"/>
    <w:rsid w:val="00A704AA"/>
    <w:rsid w:val="00A73D08"/>
    <w:rsid w:val="00A81E33"/>
    <w:rsid w:val="00A86C98"/>
    <w:rsid w:val="00A87501"/>
    <w:rsid w:val="00A93B17"/>
    <w:rsid w:val="00AA4226"/>
    <w:rsid w:val="00AA5BE5"/>
    <w:rsid w:val="00AB1BFC"/>
    <w:rsid w:val="00AD130B"/>
    <w:rsid w:val="00AF1C12"/>
    <w:rsid w:val="00AF6C2B"/>
    <w:rsid w:val="00B013DB"/>
    <w:rsid w:val="00B047D7"/>
    <w:rsid w:val="00B05430"/>
    <w:rsid w:val="00B05AC5"/>
    <w:rsid w:val="00B07326"/>
    <w:rsid w:val="00B15F3A"/>
    <w:rsid w:val="00B17CDA"/>
    <w:rsid w:val="00B36F34"/>
    <w:rsid w:val="00B46C8C"/>
    <w:rsid w:val="00B5437C"/>
    <w:rsid w:val="00B64381"/>
    <w:rsid w:val="00B643CD"/>
    <w:rsid w:val="00B91DE3"/>
    <w:rsid w:val="00BA0C44"/>
    <w:rsid w:val="00BA1E7E"/>
    <w:rsid w:val="00BB5442"/>
    <w:rsid w:val="00BB6B2B"/>
    <w:rsid w:val="00BB713E"/>
    <w:rsid w:val="00BC12AD"/>
    <w:rsid w:val="00BC2F74"/>
    <w:rsid w:val="00BD3C10"/>
    <w:rsid w:val="00BE4162"/>
    <w:rsid w:val="00BE5F43"/>
    <w:rsid w:val="00BF3CFD"/>
    <w:rsid w:val="00BF5363"/>
    <w:rsid w:val="00C00031"/>
    <w:rsid w:val="00C0051D"/>
    <w:rsid w:val="00C02E1C"/>
    <w:rsid w:val="00C053E7"/>
    <w:rsid w:val="00C16C0A"/>
    <w:rsid w:val="00C264FA"/>
    <w:rsid w:val="00C374AA"/>
    <w:rsid w:val="00C471C5"/>
    <w:rsid w:val="00C6038E"/>
    <w:rsid w:val="00C61BD7"/>
    <w:rsid w:val="00C62306"/>
    <w:rsid w:val="00C63196"/>
    <w:rsid w:val="00C65B48"/>
    <w:rsid w:val="00C70A2C"/>
    <w:rsid w:val="00C75D1C"/>
    <w:rsid w:val="00C9456E"/>
    <w:rsid w:val="00C95C90"/>
    <w:rsid w:val="00CA09A4"/>
    <w:rsid w:val="00CA151D"/>
    <w:rsid w:val="00CA4EB8"/>
    <w:rsid w:val="00CB30A0"/>
    <w:rsid w:val="00CB531C"/>
    <w:rsid w:val="00CB6682"/>
    <w:rsid w:val="00CC3E5B"/>
    <w:rsid w:val="00CE4E34"/>
    <w:rsid w:val="00CF1A3C"/>
    <w:rsid w:val="00CF3C8D"/>
    <w:rsid w:val="00D000B0"/>
    <w:rsid w:val="00D01E0D"/>
    <w:rsid w:val="00D148A3"/>
    <w:rsid w:val="00D16112"/>
    <w:rsid w:val="00D31DC5"/>
    <w:rsid w:val="00D43A79"/>
    <w:rsid w:val="00D43F05"/>
    <w:rsid w:val="00D5071E"/>
    <w:rsid w:val="00D50ED8"/>
    <w:rsid w:val="00D53D1B"/>
    <w:rsid w:val="00D6029E"/>
    <w:rsid w:val="00D647AB"/>
    <w:rsid w:val="00D66287"/>
    <w:rsid w:val="00D71E8A"/>
    <w:rsid w:val="00D8573A"/>
    <w:rsid w:val="00DA2C4B"/>
    <w:rsid w:val="00DB0A1E"/>
    <w:rsid w:val="00DC367F"/>
    <w:rsid w:val="00DC6B45"/>
    <w:rsid w:val="00DD0D0E"/>
    <w:rsid w:val="00DD3429"/>
    <w:rsid w:val="00DD78AD"/>
    <w:rsid w:val="00DD79D7"/>
    <w:rsid w:val="00DD7ADD"/>
    <w:rsid w:val="00DE703E"/>
    <w:rsid w:val="00DE76AB"/>
    <w:rsid w:val="00E06C2A"/>
    <w:rsid w:val="00E06F03"/>
    <w:rsid w:val="00E07E6E"/>
    <w:rsid w:val="00E23C62"/>
    <w:rsid w:val="00E30C41"/>
    <w:rsid w:val="00E367A2"/>
    <w:rsid w:val="00E36885"/>
    <w:rsid w:val="00E36CD2"/>
    <w:rsid w:val="00E376AE"/>
    <w:rsid w:val="00E41915"/>
    <w:rsid w:val="00E51AC9"/>
    <w:rsid w:val="00E55E46"/>
    <w:rsid w:val="00E57120"/>
    <w:rsid w:val="00E61CF0"/>
    <w:rsid w:val="00E652C3"/>
    <w:rsid w:val="00E70F96"/>
    <w:rsid w:val="00E805F2"/>
    <w:rsid w:val="00E806F1"/>
    <w:rsid w:val="00E90621"/>
    <w:rsid w:val="00EA181A"/>
    <w:rsid w:val="00EA2059"/>
    <w:rsid w:val="00EC3FE4"/>
    <w:rsid w:val="00ED6AE2"/>
    <w:rsid w:val="00ED710A"/>
    <w:rsid w:val="00EE03F1"/>
    <w:rsid w:val="00EE1EBF"/>
    <w:rsid w:val="00EE34A3"/>
    <w:rsid w:val="00EF10F3"/>
    <w:rsid w:val="00EF7130"/>
    <w:rsid w:val="00F03354"/>
    <w:rsid w:val="00F069E1"/>
    <w:rsid w:val="00F17757"/>
    <w:rsid w:val="00F26E09"/>
    <w:rsid w:val="00F442E0"/>
    <w:rsid w:val="00F44F24"/>
    <w:rsid w:val="00F51073"/>
    <w:rsid w:val="00F55458"/>
    <w:rsid w:val="00F6070E"/>
    <w:rsid w:val="00F772CB"/>
    <w:rsid w:val="00F77A3F"/>
    <w:rsid w:val="00F81BF3"/>
    <w:rsid w:val="00F82B87"/>
    <w:rsid w:val="00F91341"/>
    <w:rsid w:val="00FA4425"/>
    <w:rsid w:val="00FB0379"/>
    <w:rsid w:val="00FB3DCE"/>
    <w:rsid w:val="00FC7397"/>
    <w:rsid w:val="00FD06CD"/>
    <w:rsid w:val="00FD58DE"/>
    <w:rsid w:val="00FF4A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233C"/>
  <w15:docId w15:val="{A8C79072-018A-4149-8C3F-402920D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2AF9-F7FC-4E35-8A60-D080CE71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8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0</cp:revision>
  <cp:lastPrinted>2023-11-30T01:06:00Z</cp:lastPrinted>
  <dcterms:created xsi:type="dcterms:W3CDTF">2022-08-31T04:07:00Z</dcterms:created>
  <dcterms:modified xsi:type="dcterms:W3CDTF">2024-01-29T07:46:00Z</dcterms:modified>
</cp:coreProperties>
</file>